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5771A7">
        <w:rPr>
          <w:rFonts w:eastAsia="標楷體" w:hAnsi="標楷體" w:hint="eastAsia"/>
          <w:sz w:val="22"/>
          <w:szCs w:val="22"/>
          <w:lang w:eastAsia="zh-TW"/>
        </w:rPr>
        <w:t>4</w:t>
      </w:r>
      <w:r w:rsidR="006A364E">
        <w:rPr>
          <w:rFonts w:eastAsia="標楷體" w:hAnsi="標楷體" w:hint="eastAsia"/>
          <w:sz w:val="22"/>
          <w:szCs w:val="22"/>
          <w:lang w:eastAsia="zh-TW"/>
        </w:rPr>
        <w:t>4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740E3">
        <w:rPr>
          <w:rFonts w:eastAsia="標楷體" w:hAnsi="標楷體" w:hint="eastAsia"/>
          <w:sz w:val="22"/>
          <w:szCs w:val="22"/>
          <w:lang w:eastAsia="zh-TW"/>
        </w:rPr>
        <w:t>03</w:t>
      </w:r>
      <w:r w:rsidR="006A364E">
        <w:rPr>
          <w:rFonts w:eastAsia="標楷體" w:hAnsi="標楷體" w:hint="eastAsia"/>
          <w:sz w:val="22"/>
          <w:szCs w:val="22"/>
          <w:lang w:eastAsia="zh-TW"/>
        </w:rPr>
        <w:t>12</w:t>
      </w:r>
      <w:r w:rsidR="00765A70">
        <w:rPr>
          <w:rFonts w:eastAsia="標楷體" w:hAnsi="標楷體" w:hint="eastAsia"/>
          <w:sz w:val="22"/>
          <w:szCs w:val="22"/>
          <w:lang w:eastAsia="zh-TW"/>
        </w:rPr>
        <w:t>11</w:t>
      </w:r>
    </w:p>
    <w:p w:rsidR="00332EBE" w:rsidRPr="00765A70" w:rsidRDefault="00B25EBD" w:rsidP="00692001">
      <w:pPr>
        <w:numPr>
          <w:ilvl w:val="0"/>
          <w:numId w:val="34"/>
        </w:numPr>
        <w:spacing w:beforeLines="200" w:before="720"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765A70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765A70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65A70">
        <w:rPr>
          <w:rFonts w:ascii="標楷體" w:eastAsia="標楷體" w:hAnsi="標楷體" w:hint="eastAsia"/>
          <w:sz w:val="28"/>
          <w:szCs w:val="28"/>
          <w:lang w:eastAsia="zh-TW"/>
        </w:rPr>
        <w:t>-</w:t>
      </w:r>
      <w:r w:rsidR="00765A70" w:rsidRPr="00765A70">
        <w:rPr>
          <w:rFonts w:ascii="標楷體" w:eastAsia="標楷體" w:hAnsi="標楷體" w:hint="eastAsia"/>
          <w:b/>
          <w:sz w:val="28"/>
          <w:szCs w:val="28"/>
        </w:rPr>
        <w:t>對外比賽成績優異</w:t>
      </w:r>
    </w:p>
    <w:p w:rsidR="00C359B3" w:rsidRPr="00765A70" w:rsidRDefault="00765A70" w:rsidP="00C359B3">
      <w:pPr>
        <w:numPr>
          <w:ilvl w:val="0"/>
          <w:numId w:val="41"/>
        </w:numPr>
        <w:tabs>
          <w:tab w:val="left" w:pos="567"/>
        </w:tabs>
        <w:spacing w:line="360" w:lineRule="exact"/>
        <w:ind w:left="482" w:hanging="482"/>
        <w:rPr>
          <w:rFonts w:ascii="標楷體" w:eastAsia="標楷體" w:hAnsi="標楷體"/>
          <w:b/>
          <w:lang w:eastAsia="zh-TW"/>
        </w:rPr>
      </w:pPr>
      <w:r w:rsidRPr="00C359B3">
        <w:rPr>
          <w:rFonts w:ascii="標楷體" w:eastAsia="標楷體" w:hAnsi="標楷體" w:hint="eastAsia"/>
        </w:rPr>
        <w:t>本校節奏樂隊在詹棋惠老師指導下,參加台中市音樂比賽榮獲兒童樂隊第三名(優等)。</w:t>
      </w:r>
    </w:p>
    <w:p w:rsidR="00765A70" w:rsidRPr="00765A70" w:rsidRDefault="00765A70" w:rsidP="00C359B3">
      <w:pPr>
        <w:numPr>
          <w:ilvl w:val="0"/>
          <w:numId w:val="41"/>
        </w:numPr>
        <w:tabs>
          <w:tab w:val="left" w:pos="567"/>
        </w:tabs>
        <w:spacing w:line="360" w:lineRule="exact"/>
        <w:ind w:left="482" w:hanging="482"/>
        <w:rPr>
          <w:rFonts w:ascii="標楷體" w:eastAsia="標楷體" w:hAnsi="標楷體"/>
          <w:b/>
          <w:lang w:eastAsia="zh-TW"/>
        </w:rPr>
      </w:pPr>
      <w:r w:rsidRPr="00C359B3">
        <w:rPr>
          <w:rFonts w:ascii="標楷體" w:eastAsia="標楷體" w:hAnsi="標楷體" w:hint="eastAsia"/>
        </w:rPr>
        <w:t>本校虎克打擊樂隊在詹棋惠老師指導下,參加台中市音樂比賽榮獲打擊樂第三名(優等)，將代表台中市參加全國比賽。</w:t>
      </w:r>
    </w:p>
    <w:p w:rsidR="00765A70" w:rsidRPr="00765A70" w:rsidRDefault="00765A70" w:rsidP="00C359B3">
      <w:pPr>
        <w:numPr>
          <w:ilvl w:val="0"/>
          <w:numId w:val="41"/>
        </w:numPr>
        <w:tabs>
          <w:tab w:val="left" w:pos="567"/>
        </w:tabs>
        <w:spacing w:line="360" w:lineRule="exact"/>
        <w:ind w:left="482" w:hanging="482"/>
        <w:rPr>
          <w:rFonts w:ascii="標楷體" w:eastAsia="標楷體" w:hAnsi="標楷體"/>
          <w:b/>
          <w:lang w:eastAsia="zh-TW"/>
        </w:rPr>
      </w:pPr>
      <w:r w:rsidRPr="00C359B3">
        <w:rPr>
          <w:rFonts w:ascii="標楷體" w:eastAsia="標楷體" w:hAnsi="標楷體" w:hint="eastAsia"/>
        </w:rPr>
        <w:t>本校五年四班邱郁涵同學參加台中市音樂比賽，榮獲個人組直笛獨奏優等，將代表台中市參加全國比賽。</w:t>
      </w:r>
    </w:p>
    <w:p w:rsidR="00C359B3" w:rsidRPr="00765A70" w:rsidRDefault="00765A70" w:rsidP="00765A70">
      <w:pPr>
        <w:numPr>
          <w:ilvl w:val="0"/>
          <w:numId w:val="41"/>
        </w:numPr>
        <w:tabs>
          <w:tab w:val="left" w:pos="567"/>
        </w:tabs>
        <w:spacing w:line="360" w:lineRule="exact"/>
        <w:ind w:left="482" w:hanging="482"/>
        <w:rPr>
          <w:rFonts w:ascii="標楷體" w:eastAsia="標楷體" w:hAnsi="標楷體" w:hint="eastAsia"/>
          <w:b/>
          <w:lang w:eastAsia="zh-TW"/>
        </w:rPr>
      </w:pPr>
      <w:r w:rsidRPr="00C359B3">
        <w:rPr>
          <w:rFonts w:ascii="標楷體" w:eastAsia="標楷體" w:hAnsi="標楷體" w:hint="eastAsia"/>
        </w:rPr>
        <w:t>本校五年一班羅義閎同學參加三叔公說故事比賽，榮獲國語乙組第三名。</w:t>
      </w:r>
    </w:p>
    <w:p w:rsidR="00913AA3" w:rsidRPr="00765A70" w:rsidRDefault="00692001" w:rsidP="00C359B3">
      <w:pPr>
        <w:numPr>
          <w:ilvl w:val="0"/>
          <w:numId w:val="41"/>
        </w:numPr>
        <w:tabs>
          <w:tab w:val="left" w:pos="567"/>
        </w:tabs>
        <w:spacing w:line="360" w:lineRule="exact"/>
        <w:ind w:left="482" w:hanging="482"/>
        <w:rPr>
          <w:rFonts w:ascii="標楷體" w:eastAsia="標楷體" w:hAnsi="標楷體"/>
          <w:lang w:eastAsia="zh-TW"/>
        </w:rPr>
      </w:pPr>
      <w:r w:rsidRPr="00765A70">
        <w:rPr>
          <w:rFonts w:ascii="標楷體" w:eastAsia="標楷體" w:hAnsi="標楷體" w:hint="eastAsia"/>
        </w:rPr>
        <w:t>欣榮圖書館英語比賽</w:t>
      </w:r>
      <w:r w:rsidR="00376BE9" w:rsidRPr="00765A70">
        <w:rPr>
          <w:rFonts w:ascii="標楷體" w:eastAsia="標楷體" w:hAnsi="標楷體" w:hint="eastAsia"/>
          <w:lang w:eastAsia="zh-TW"/>
        </w:rPr>
        <w:t>-本校榮獲佳績</w:t>
      </w:r>
      <w:r w:rsidRPr="00765A70">
        <w:rPr>
          <w:rFonts w:ascii="標楷體" w:eastAsia="標楷體" w:hAnsi="標楷體" w:hint="eastAsia"/>
          <w:lang w:eastAsia="zh-TW"/>
        </w:rPr>
        <w:t>：</w:t>
      </w:r>
    </w:p>
    <w:p w:rsidR="00692001" w:rsidRPr="00765A70" w:rsidRDefault="00692001" w:rsidP="00C359B3">
      <w:pPr>
        <w:tabs>
          <w:tab w:val="left" w:pos="567"/>
        </w:tabs>
        <w:spacing w:line="360" w:lineRule="exact"/>
        <w:ind w:left="482"/>
        <w:rPr>
          <w:rFonts w:ascii="標楷體" w:hAnsi="標楷體"/>
        </w:rPr>
      </w:pPr>
      <w:r w:rsidRPr="00765A70">
        <w:rPr>
          <w:rFonts w:ascii="標楷體" w:eastAsia="標楷體" w:hAnsi="標楷體" w:hint="eastAsia"/>
        </w:rPr>
        <w:t>團體賽:第一名</w:t>
      </w:r>
    </w:p>
    <w:p w:rsidR="00692001" w:rsidRPr="00765A70" w:rsidRDefault="00692001" w:rsidP="00C359B3">
      <w:pPr>
        <w:spacing w:line="360" w:lineRule="exact"/>
        <w:ind w:firstLineChars="200" w:firstLine="480"/>
        <w:rPr>
          <w:rFonts w:ascii="標楷體" w:eastAsia="標楷體" w:hAnsi="標楷體"/>
        </w:rPr>
      </w:pPr>
      <w:r w:rsidRPr="00765A70">
        <w:rPr>
          <w:rFonts w:ascii="標楷體" w:eastAsia="標楷體" w:hAnsi="標楷體" w:hint="eastAsia"/>
        </w:rPr>
        <w:t>個人賽:</w:t>
      </w:r>
    </w:p>
    <w:p w:rsidR="00692001" w:rsidRPr="00E10493" w:rsidRDefault="00376BE9" w:rsidP="00C359B3">
      <w:pPr>
        <w:spacing w:line="36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="00692001" w:rsidRPr="00E10493">
        <w:rPr>
          <w:rFonts w:ascii="標楷體" w:eastAsia="標楷體" w:hAnsi="標楷體" w:hint="eastAsia"/>
        </w:rPr>
        <w:t>第一名-6年4班-葉晉安、6年2班-王予博</w:t>
      </w:r>
    </w:p>
    <w:p w:rsidR="00692001" w:rsidRPr="00C359B3" w:rsidRDefault="00376BE9" w:rsidP="00C359B3">
      <w:pPr>
        <w:spacing w:line="36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692001" w:rsidRPr="00E10493">
        <w:rPr>
          <w:rFonts w:ascii="標楷體" w:eastAsia="標楷體" w:hAnsi="標楷體" w:hint="eastAsia"/>
        </w:rPr>
        <w:t>第三名-3年3班-王彥蘋</w:t>
      </w:r>
      <w:r w:rsidR="00765A70">
        <w:rPr>
          <w:rFonts w:ascii="標楷體" w:eastAsia="標楷體" w:hAnsi="標楷體" w:hint="eastAsia"/>
          <w:lang w:eastAsia="zh-TW"/>
        </w:rPr>
        <w:t>、</w:t>
      </w:r>
      <w:r w:rsidR="00C359B3" w:rsidRPr="00E10493">
        <w:rPr>
          <w:rFonts w:ascii="標楷體" w:eastAsia="標楷體" w:hAnsi="標楷體" w:hint="eastAsia"/>
        </w:rPr>
        <w:t>6年</w:t>
      </w:r>
      <w:r w:rsidR="00765A70">
        <w:rPr>
          <w:rFonts w:ascii="標楷體" w:eastAsia="標楷體" w:hAnsi="標楷體" w:hint="eastAsia"/>
          <w:lang w:eastAsia="zh-TW"/>
        </w:rPr>
        <w:t>1</w:t>
      </w:r>
      <w:r w:rsidR="00C359B3" w:rsidRPr="00E10493">
        <w:rPr>
          <w:rFonts w:ascii="標楷體" w:eastAsia="標楷體" w:hAnsi="標楷體" w:hint="eastAsia"/>
        </w:rPr>
        <w:t>班-余瑋庭</w:t>
      </w:r>
    </w:p>
    <w:p w:rsidR="00376BE9" w:rsidRPr="00765A70" w:rsidRDefault="00692001" w:rsidP="00C359B3">
      <w:pPr>
        <w:numPr>
          <w:ilvl w:val="0"/>
          <w:numId w:val="41"/>
        </w:numPr>
        <w:tabs>
          <w:tab w:val="left" w:pos="567"/>
        </w:tabs>
        <w:spacing w:line="360" w:lineRule="exact"/>
        <w:ind w:left="482" w:hanging="482"/>
        <w:rPr>
          <w:rFonts w:ascii="標楷體" w:eastAsia="標楷體" w:hAnsi="標楷體"/>
          <w:lang w:eastAsia="zh-TW"/>
        </w:rPr>
      </w:pPr>
      <w:r w:rsidRPr="00765A70">
        <w:rPr>
          <w:rFonts w:ascii="標楷體" w:eastAsia="標楷體" w:hAnsi="標楷體" w:hint="eastAsia"/>
        </w:rPr>
        <w:t>三叔公英語說故事比賽</w:t>
      </w:r>
      <w:r w:rsidRPr="00765A70">
        <w:rPr>
          <w:rFonts w:ascii="標楷體" w:eastAsia="標楷體" w:hAnsi="標楷體" w:hint="eastAsia"/>
          <w:lang w:eastAsia="zh-TW"/>
        </w:rPr>
        <w:t>：</w:t>
      </w:r>
    </w:p>
    <w:p w:rsidR="00692001" w:rsidRPr="00C359B3" w:rsidRDefault="00692001" w:rsidP="00C359B3">
      <w:pPr>
        <w:tabs>
          <w:tab w:val="left" w:pos="567"/>
        </w:tabs>
        <w:spacing w:line="360" w:lineRule="exact"/>
        <w:ind w:left="482"/>
        <w:rPr>
          <w:rFonts w:ascii="標楷體" w:eastAsia="標楷體" w:hAnsi="標楷體"/>
          <w:b/>
          <w:lang w:eastAsia="zh-TW"/>
        </w:rPr>
      </w:pPr>
      <w:r w:rsidRPr="00376BE9">
        <w:rPr>
          <w:rFonts w:ascii="標楷體" w:eastAsia="標楷體" w:hAnsi="標楷體" w:hint="eastAsia"/>
        </w:rPr>
        <w:t>第一名-4年3班</w:t>
      </w:r>
      <w:r w:rsidR="00376BE9" w:rsidRPr="00376BE9">
        <w:rPr>
          <w:rFonts w:ascii="標楷體" w:eastAsia="標楷體" w:hAnsi="標楷體" w:hint="eastAsia"/>
          <w:lang w:eastAsia="zh-TW"/>
        </w:rPr>
        <w:t xml:space="preserve"> </w:t>
      </w:r>
      <w:r w:rsidRPr="00376BE9">
        <w:rPr>
          <w:rFonts w:ascii="標楷體" w:eastAsia="標楷體" w:hAnsi="標楷體" w:hint="eastAsia"/>
        </w:rPr>
        <w:t>孫意涵</w:t>
      </w:r>
    </w:p>
    <w:p w:rsidR="00606DAF" w:rsidRPr="00765A70" w:rsidRDefault="00B25EBD" w:rsidP="00C359B3">
      <w:pPr>
        <w:numPr>
          <w:ilvl w:val="0"/>
          <w:numId w:val="34"/>
        </w:numPr>
        <w:spacing w:beforeLines="50" w:before="180" w:line="36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65A70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765A70">
        <w:rPr>
          <w:rFonts w:ascii="標楷體" w:eastAsia="標楷體" w:hAnsi="標楷體" w:hint="eastAsia"/>
          <w:color w:val="000000"/>
          <w:sz w:val="28"/>
          <w:szCs w:val="28"/>
        </w:rPr>
        <w:t>－</w:t>
      </w:r>
      <w:bookmarkStart w:id="0" w:name="_GoBack"/>
      <w:bookmarkEnd w:id="0"/>
    </w:p>
    <w:p w:rsidR="00861AF1" w:rsidRPr="00692001" w:rsidRDefault="00692001" w:rsidP="00C359B3">
      <w:pPr>
        <w:numPr>
          <w:ilvl w:val="0"/>
          <w:numId w:val="25"/>
        </w:numPr>
        <w:spacing w:line="36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C43AD8">
        <w:rPr>
          <w:rFonts w:ascii="標楷體" w:eastAsia="標楷體" w:hAnsi="標楷體" w:hint="eastAsia"/>
          <w:b/>
          <w:bCs/>
        </w:rPr>
        <w:t>用餐禮</w:t>
      </w:r>
      <w:r w:rsidRPr="00C43AD8">
        <w:rPr>
          <w:rFonts w:ascii="標楷體" w:eastAsia="標楷體" w:hAnsi="標楷體"/>
          <w:b/>
          <w:bCs/>
        </w:rPr>
        <w:t>儀教學</w:t>
      </w:r>
      <w:r w:rsidRPr="00C43AD8">
        <w:rPr>
          <w:rFonts w:ascii="標楷體" w:eastAsia="標楷體" w:hAnsi="標楷體" w:hint="eastAsia"/>
          <w:b/>
          <w:bCs/>
        </w:rPr>
        <w:t>-「</w:t>
      </w:r>
      <w:r w:rsidRPr="00C43AD8">
        <w:rPr>
          <w:rFonts w:ascii="標楷體" w:eastAsia="標楷體" w:hAnsi="標楷體"/>
          <w:b/>
          <w:bCs/>
        </w:rPr>
        <w:t>泰」好吃週</w:t>
      </w:r>
    </w:p>
    <w:p w:rsidR="00692001" w:rsidRPr="00692001" w:rsidRDefault="00692001" w:rsidP="00C359B3">
      <w:pPr>
        <w:shd w:val="clear" w:color="auto" w:fill="FFFFFF"/>
        <w:adjustRightInd w:val="0"/>
        <w:snapToGrid w:val="0"/>
        <w:spacing w:line="360" w:lineRule="exact"/>
        <w:rPr>
          <w:rFonts w:ascii="標楷體" w:eastAsia="標楷體" w:hAnsi="標楷體" w:cs="新細明體"/>
        </w:rPr>
      </w:pPr>
      <w:r>
        <w:rPr>
          <w:rFonts w:asciiTheme="minorEastAsia" w:eastAsiaTheme="minorEastAsia" w:hAnsiTheme="minorEastAsia" w:cs="新細明體" w:hint="eastAsia"/>
          <w:lang w:eastAsia="zh-TW"/>
        </w:rPr>
        <w:t xml:space="preserve">    </w:t>
      </w:r>
      <w:r w:rsidRPr="00692001">
        <w:rPr>
          <w:rFonts w:ascii="標楷體" w:eastAsia="標楷體" w:hAnsi="標楷體" w:cs="新細明體" w:hint="eastAsia"/>
        </w:rPr>
        <w:t>小朋</w:t>
      </w:r>
      <w:r w:rsidRPr="00692001">
        <w:rPr>
          <w:rFonts w:ascii="標楷體" w:eastAsia="標楷體" w:hAnsi="標楷體" w:cs="新細明體"/>
        </w:rPr>
        <w:t>友在學校六年的時間，學校規畫了六</w:t>
      </w:r>
      <w:r w:rsidRPr="00692001">
        <w:rPr>
          <w:rFonts w:ascii="標楷體" w:eastAsia="標楷體" w:hAnsi="標楷體" w:cs="新細明體" w:hint="eastAsia"/>
        </w:rPr>
        <w:t>個</w:t>
      </w:r>
      <w:r w:rsidRPr="00692001">
        <w:rPr>
          <w:rFonts w:ascii="標楷體" w:eastAsia="標楷體" w:hAnsi="標楷體" w:cs="新細明體"/>
        </w:rPr>
        <w:t>中西不同</w:t>
      </w:r>
      <w:r w:rsidRPr="00692001">
        <w:rPr>
          <w:rFonts w:ascii="標楷體" w:eastAsia="標楷體" w:hAnsi="標楷體" w:cs="新細明體" w:hint="eastAsia"/>
        </w:rPr>
        <w:t>國</w:t>
      </w:r>
      <w:r w:rsidRPr="00692001">
        <w:rPr>
          <w:rFonts w:ascii="標楷體" w:eastAsia="標楷體" w:hAnsi="標楷體" w:cs="新細明體"/>
        </w:rPr>
        <w:t>家的用餐</w:t>
      </w:r>
      <w:r w:rsidRPr="00692001">
        <w:rPr>
          <w:rFonts w:ascii="標楷體" w:eastAsia="標楷體" w:hAnsi="標楷體" w:cs="新細明體" w:hint="eastAsia"/>
        </w:rPr>
        <w:t>禮</w:t>
      </w:r>
      <w:r w:rsidRPr="00692001">
        <w:rPr>
          <w:rFonts w:ascii="標楷體" w:eastAsia="標楷體" w:hAnsi="標楷體" w:cs="新細明體"/>
        </w:rPr>
        <w:t>儀特色</w:t>
      </w:r>
      <w:r w:rsidRPr="00692001">
        <w:rPr>
          <w:rFonts w:ascii="標楷體" w:eastAsia="標楷體" w:hAnsi="標楷體" w:cs="新細明體" w:hint="eastAsia"/>
        </w:rPr>
        <w:t>教</w:t>
      </w:r>
      <w:r w:rsidRPr="00692001">
        <w:rPr>
          <w:rFonts w:ascii="標楷體" w:eastAsia="標楷體" w:hAnsi="標楷體" w:cs="新細明體"/>
        </w:rPr>
        <w:t>學</w:t>
      </w:r>
      <w:r w:rsidRPr="00692001">
        <w:rPr>
          <w:rFonts w:ascii="標楷體" w:eastAsia="標楷體" w:hAnsi="標楷體" w:cs="新細明體" w:hint="eastAsia"/>
        </w:rPr>
        <w:t>，這次的用餐禮儀帶領孩子進入亞洲國家</w:t>
      </w:r>
      <w:r w:rsidRPr="00692001">
        <w:rPr>
          <w:rFonts w:ascii="標楷體" w:eastAsia="標楷體" w:hAnsi="標楷體" w:cs="新細明體"/>
        </w:rPr>
        <w:t>—</w:t>
      </w:r>
      <w:r w:rsidRPr="00692001">
        <w:rPr>
          <w:rFonts w:ascii="標楷體" w:eastAsia="標楷體" w:hAnsi="標楷體" w:cs="新細明體" w:hint="eastAsia"/>
        </w:rPr>
        <w:t>泰國，活動當天，餐廳裡響起了泰國的宮廷音樂，泰國的特色景點--佛塔、大皇宮以及穿著傳統服飾跳舞的女孩也一起歡迎著所有小朋友，當然還有好吃的泰式餐點</w:t>
      </w:r>
      <w:r w:rsidRPr="00692001">
        <w:rPr>
          <w:rFonts w:ascii="標楷體" w:eastAsia="標楷體" w:hAnsi="標楷體" w:cs="新細明體"/>
        </w:rPr>
        <w:t>—</w:t>
      </w:r>
      <w:r w:rsidRPr="00692001">
        <w:rPr>
          <w:rFonts w:ascii="標楷體" w:eastAsia="標楷體" w:hAnsi="標楷體" w:cs="新細明體" w:hint="eastAsia"/>
        </w:rPr>
        <w:t>椒麻雞、南洋咖哩青蔬、鳳梨炒飯、泰式炒河粉、月亮蝦餅、蟹肉玉米湯等著大家。</w:t>
      </w:r>
    </w:p>
    <w:p w:rsidR="00692001" w:rsidRPr="00692001" w:rsidRDefault="00692001" w:rsidP="00C359B3">
      <w:pPr>
        <w:spacing w:line="36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Theme="minorEastAsia" w:eastAsiaTheme="minorEastAsia" w:hAnsiTheme="minorEastAsia" w:cs="新細明體" w:hint="eastAsia"/>
          <w:lang w:eastAsia="zh-TW"/>
        </w:rPr>
        <w:t xml:space="preserve">    </w:t>
      </w:r>
      <w:r w:rsidRPr="00692001">
        <w:rPr>
          <w:rFonts w:ascii="標楷體" w:eastAsia="標楷體" w:hAnsi="標楷體" w:cs="新細明體" w:hint="eastAsia"/>
        </w:rPr>
        <w:t>在用餐開始時，老師們在席間仔細確認</w:t>
      </w:r>
      <w:r w:rsidR="00D106C9">
        <w:rPr>
          <w:rFonts w:ascii="標楷體" w:eastAsia="標楷體" w:hAnsi="標楷體" w:cs="新細明體" w:hint="eastAsia"/>
          <w:lang w:eastAsia="zh-TW"/>
        </w:rPr>
        <w:t>並</w:t>
      </w:r>
      <w:r w:rsidRPr="00692001">
        <w:rPr>
          <w:rFonts w:ascii="標楷體" w:eastAsia="標楷體" w:hAnsi="標楷體" w:cs="新細明體" w:hint="eastAsia"/>
        </w:rPr>
        <w:t>指導學</w:t>
      </w:r>
      <w:r w:rsidR="00D106C9">
        <w:rPr>
          <w:rFonts w:ascii="標楷體" w:eastAsia="標楷體" w:hAnsi="標楷體" w:cs="新細明體" w:hint="eastAsia"/>
        </w:rPr>
        <w:t>生筷子的使用方式，老師也解說筷子的傳統禮儀與注意事項，讓孩子</w:t>
      </w:r>
      <w:r w:rsidRPr="00692001">
        <w:rPr>
          <w:rFonts w:ascii="標楷體" w:eastAsia="標楷體" w:hAnsi="標楷體" w:cs="新細明體" w:hint="eastAsia"/>
        </w:rPr>
        <w:t>清楚認識中國人的傳統與驕傲</w:t>
      </w:r>
      <w:r w:rsidR="00D106C9">
        <w:rPr>
          <w:rFonts w:ascii="標楷體" w:eastAsia="標楷體" w:hAnsi="標楷體" w:cs="新細明體" w:hint="eastAsia"/>
          <w:lang w:eastAsia="zh-TW"/>
        </w:rPr>
        <w:t>，</w:t>
      </w:r>
      <w:r w:rsidRPr="00692001">
        <w:rPr>
          <w:rFonts w:ascii="標楷體" w:eastAsia="標楷體" w:hAnsi="標楷體" w:cs="新細明體" w:hint="eastAsia"/>
        </w:rPr>
        <w:t>也</w:t>
      </w:r>
      <w:r w:rsidR="00D106C9">
        <w:rPr>
          <w:rFonts w:ascii="標楷體" w:eastAsia="標楷體" w:hAnsi="標楷體" w:cs="新細明體"/>
        </w:rPr>
        <w:t>特別提醒孩子</w:t>
      </w:r>
      <w:r w:rsidRPr="00692001">
        <w:rPr>
          <w:rFonts w:ascii="標楷體" w:eastAsia="標楷體" w:hAnsi="標楷體" w:cs="新細明體"/>
        </w:rPr>
        <w:t>平時用餐時</w:t>
      </w:r>
      <w:r w:rsidRPr="00692001">
        <w:rPr>
          <w:rFonts w:ascii="標楷體" w:eastAsia="標楷體" w:hAnsi="標楷體" w:cs="新細明體" w:hint="eastAsia"/>
        </w:rPr>
        <w:t>就</w:t>
      </w:r>
      <w:r w:rsidRPr="00692001">
        <w:rPr>
          <w:rFonts w:ascii="標楷體" w:eastAsia="標楷體" w:hAnsi="標楷體" w:cs="新細明體"/>
        </w:rPr>
        <w:t>要保持禮貌的用餐禮節。</w:t>
      </w:r>
    </w:p>
    <w:p w:rsidR="00692001" w:rsidRPr="00692001" w:rsidRDefault="00692001" w:rsidP="00C359B3">
      <w:pPr>
        <w:numPr>
          <w:ilvl w:val="0"/>
          <w:numId w:val="25"/>
        </w:numPr>
        <w:spacing w:line="36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692001">
        <w:rPr>
          <w:rFonts w:ascii="標楷體" w:eastAsia="標楷體" w:hAnsi="標楷體" w:hint="eastAsia"/>
          <w:b/>
        </w:rPr>
        <w:t>親職講座</w:t>
      </w:r>
      <w:r w:rsidRPr="00692001">
        <w:rPr>
          <w:rFonts w:ascii="標楷體" w:eastAsia="標楷體" w:hAnsi="標楷體" w:hint="eastAsia"/>
          <w:b/>
          <w:lang w:eastAsia="zh-TW"/>
        </w:rPr>
        <w:t>-</w:t>
      </w:r>
      <w:r w:rsidRPr="00692001">
        <w:rPr>
          <w:rFonts w:ascii="標楷體" w:eastAsia="標楷體" w:hAnsi="標楷體" w:hint="eastAsia"/>
          <w:b/>
        </w:rPr>
        <w:t>講題：「愛，讓孩子做自己」這樣教出季衡與季剛</w:t>
      </w:r>
    </w:p>
    <w:p w:rsidR="00692001" w:rsidRPr="00692001" w:rsidRDefault="00692001" w:rsidP="00C359B3">
      <w:pPr>
        <w:spacing w:line="360" w:lineRule="exact"/>
        <w:ind w:left="567"/>
        <w:rPr>
          <w:rFonts w:ascii="標楷體" w:eastAsia="標楷體" w:hAnsi="標楷體"/>
          <w:color w:val="000000"/>
          <w:lang w:eastAsia="zh-TW"/>
        </w:rPr>
      </w:pPr>
      <w:r w:rsidRPr="00692001">
        <w:rPr>
          <w:rFonts w:ascii="標楷體" w:eastAsia="標楷體" w:hAnsi="標楷體" w:hint="eastAsia"/>
        </w:rPr>
        <w:t>時間：1</w:t>
      </w:r>
      <w:r w:rsidRPr="00692001">
        <w:rPr>
          <w:rFonts w:ascii="標楷體" w:eastAsia="標楷體" w:hAnsi="標楷體"/>
        </w:rPr>
        <w:t>2</w:t>
      </w:r>
      <w:r w:rsidRPr="00692001">
        <w:rPr>
          <w:rFonts w:ascii="標楷體" w:eastAsia="標楷體" w:hAnsi="標楷體" w:hint="eastAsia"/>
        </w:rPr>
        <w:t>月17日下午二點主講者：陳美雲女士</w:t>
      </w:r>
    </w:p>
    <w:p w:rsidR="00692001" w:rsidRPr="00692001" w:rsidRDefault="00692001" w:rsidP="00C359B3">
      <w:pPr>
        <w:widowControl w:val="0"/>
        <w:spacing w:line="360" w:lineRule="exact"/>
        <w:rPr>
          <w:rFonts w:ascii="標楷體" w:eastAsia="標楷體" w:hAnsi="標楷體"/>
          <w:kern w:val="2"/>
          <w:lang w:eastAsia="zh-TW"/>
        </w:rPr>
      </w:pPr>
      <w:r w:rsidRPr="00692001">
        <w:rPr>
          <w:rFonts w:ascii="標楷體" w:eastAsia="標楷體" w:hAnsi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hint="eastAsia"/>
          <w:kern w:val="2"/>
          <w:lang w:eastAsia="zh-TW"/>
        </w:rPr>
        <w:t xml:space="preserve">  </w:t>
      </w:r>
      <w:proofErr w:type="gramStart"/>
      <w:r w:rsidRPr="00692001">
        <w:rPr>
          <w:rFonts w:ascii="標楷體" w:eastAsia="標楷體" w:hAnsi="標楷體" w:hint="eastAsia"/>
          <w:kern w:val="2"/>
          <w:u w:val="single"/>
          <w:lang w:eastAsia="zh-TW"/>
        </w:rPr>
        <w:t>吳季衡</w:t>
      </w:r>
      <w:r w:rsidRPr="00692001">
        <w:rPr>
          <w:rFonts w:ascii="標楷體" w:eastAsia="標楷體" w:hAnsi="標楷體" w:hint="eastAsia"/>
          <w:kern w:val="2"/>
          <w:lang w:eastAsia="zh-TW"/>
        </w:rPr>
        <w:t>(良食究</w:t>
      </w:r>
      <w:proofErr w:type="gramEnd"/>
      <w:r w:rsidRPr="00692001">
        <w:rPr>
          <w:rFonts w:ascii="標楷體" w:eastAsia="標楷體" w:hAnsi="標楷體" w:hint="eastAsia"/>
          <w:kern w:val="2"/>
          <w:lang w:eastAsia="zh-TW"/>
        </w:rPr>
        <w:t>好執行長)、</w:t>
      </w:r>
      <w:r w:rsidRPr="00692001">
        <w:rPr>
          <w:rFonts w:ascii="標楷體" w:eastAsia="標楷體" w:hAnsi="標楷體" w:hint="eastAsia"/>
          <w:kern w:val="2"/>
          <w:u w:val="single"/>
          <w:lang w:eastAsia="zh-TW"/>
        </w:rPr>
        <w:t>吳季剛</w:t>
      </w:r>
      <w:r w:rsidRPr="00692001">
        <w:rPr>
          <w:rFonts w:ascii="標楷體" w:eastAsia="標楷體" w:hAnsi="標楷體" w:hint="eastAsia"/>
          <w:kern w:val="2"/>
          <w:lang w:eastAsia="zh-TW"/>
        </w:rPr>
        <w:t>(國際知名服裝設計師) 是兩</w:t>
      </w:r>
      <w:proofErr w:type="gramStart"/>
      <w:r w:rsidRPr="00692001">
        <w:rPr>
          <w:rFonts w:ascii="標楷體" w:eastAsia="標楷體" w:hAnsi="標楷體" w:hint="eastAsia"/>
          <w:kern w:val="2"/>
          <w:lang w:eastAsia="zh-TW"/>
        </w:rPr>
        <w:t>個</w:t>
      </w:r>
      <w:proofErr w:type="gramEnd"/>
      <w:r w:rsidRPr="00692001">
        <w:rPr>
          <w:rFonts w:ascii="標楷體" w:eastAsia="標楷體" w:hAnsi="標楷體" w:hint="eastAsia"/>
          <w:kern w:val="2"/>
          <w:lang w:eastAsia="zh-TW"/>
        </w:rPr>
        <w:t>個性截然不同的孩子，</w:t>
      </w:r>
      <w:r w:rsidRPr="00692001">
        <w:rPr>
          <w:rFonts w:ascii="標楷體" w:eastAsia="標楷體" w:hAnsi="標楷體" w:hint="eastAsia"/>
          <w:kern w:val="2"/>
          <w:u w:val="single"/>
          <w:lang w:eastAsia="zh-TW"/>
        </w:rPr>
        <w:t>陳美雲</w:t>
      </w:r>
      <w:r w:rsidRPr="00692001">
        <w:rPr>
          <w:rFonts w:ascii="標楷體" w:eastAsia="標楷體" w:hAnsi="標楷體" w:hint="eastAsia"/>
          <w:kern w:val="2"/>
          <w:lang w:eastAsia="zh-TW"/>
        </w:rPr>
        <w:t>女士花了很長時間用「</w:t>
      </w:r>
      <w:r w:rsidRPr="00692001">
        <w:rPr>
          <w:rFonts w:ascii="標楷體" w:eastAsia="標楷體" w:hAnsi="標楷體" w:hint="eastAsia"/>
          <w:b/>
          <w:kern w:val="2"/>
          <w:lang w:eastAsia="zh-TW"/>
        </w:rPr>
        <w:t>懂、欣賞、放手</w:t>
      </w:r>
      <w:r w:rsidRPr="00692001">
        <w:rPr>
          <w:rFonts w:ascii="標楷體" w:eastAsia="標楷體" w:hAnsi="標楷體" w:hint="eastAsia"/>
          <w:kern w:val="2"/>
          <w:lang w:eastAsia="zh-TW"/>
        </w:rPr>
        <w:t>」的教養方式，讓兩人各自擁有發揮的一片天。「</w:t>
      </w:r>
      <w:r w:rsidRPr="00692001">
        <w:rPr>
          <w:rFonts w:ascii="標楷體" w:eastAsia="標楷體" w:hAnsi="標楷體" w:hint="eastAsia"/>
          <w:kern w:val="2"/>
          <w:u w:val="single"/>
          <w:lang w:eastAsia="zh-TW"/>
        </w:rPr>
        <w:t>吳</w:t>
      </w:r>
      <w:r w:rsidRPr="00692001">
        <w:rPr>
          <w:rFonts w:ascii="標楷體" w:eastAsia="標楷體" w:hAnsi="標楷體" w:hint="eastAsia"/>
          <w:kern w:val="2"/>
          <w:lang w:eastAsia="zh-TW"/>
        </w:rPr>
        <w:t>媽媽的放手教養學」於 2014年3月集結出版</w:t>
      </w:r>
      <w:r w:rsidRPr="00692001">
        <w:rPr>
          <w:rFonts w:ascii="標楷體" w:eastAsia="標楷體" w:hAnsi="標楷體" w:hint="eastAsia"/>
          <w:b/>
          <w:kern w:val="2"/>
          <w:lang w:eastAsia="zh-TW"/>
        </w:rPr>
        <w:t>「</w:t>
      </w:r>
      <w:r w:rsidRPr="00692001">
        <w:rPr>
          <w:rFonts w:ascii="標楷體" w:eastAsia="標楷體" w:hAnsi="標楷體" w:hint="eastAsia"/>
          <w:kern w:val="2"/>
          <w:lang w:eastAsia="zh-TW"/>
        </w:rPr>
        <w:t>愛，讓孩子做自己</w:t>
      </w:r>
      <w:r w:rsidRPr="00692001">
        <w:rPr>
          <w:rFonts w:ascii="標楷體" w:eastAsia="標楷體" w:hAnsi="標楷體" w:hint="eastAsia"/>
          <w:b/>
          <w:kern w:val="2"/>
          <w:lang w:eastAsia="zh-TW"/>
        </w:rPr>
        <w:t>」</w:t>
      </w:r>
      <w:r w:rsidRPr="00692001">
        <w:rPr>
          <w:rFonts w:ascii="標楷體" w:eastAsia="標楷體" w:hAnsi="標楷體" w:hint="eastAsia"/>
          <w:kern w:val="2"/>
          <w:lang w:eastAsia="zh-TW"/>
        </w:rPr>
        <w:t>一書。</w:t>
      </w:r>
    </w:p>
    <w:p w:rsidR="00692001" w:rsidRPr="00C359B3" w:rsidRDefault="00692001" w:rsidP="00C359B3">
      <w:pPr>
        <w:spacing w:line="360" w:lineRule="exact"/>
        <w:rPr>
          <w:rFonts w:ascii="標楷體" w:eastAsiaTheme="minorEastAsia" w:hAnsi="標楷體"/>
          <w:color w:val="000000"/>
          <w:lang w:eastAsia="zh-TW"/>
        </w:rPr>
      </w:pPr>
      <w:r>
        <w:rPr>
          <w:rFonts w:ascii="標楷體" w:eastAsia="標楷體" w:hAnsi="標楷體" w:hint="eastAsia"/>
          <w:kern w:val="2"/>
          <w:lang w:eastAsia="zh-TW"/>
        </w:rPr>
        <w:t xml:space="preserve">    </w:t>
      </w:r>
      <w:r w:rsidRPr="00692001">
        <w:rPr>
          <w:rFonts w:ascii="標楷體" w:eastAsia="標楷體" w:hAnsi="標楷體" w:hint="eastAsia"/>
          <w:kern w:val="2"/>
          <w:u w:val="single"/>
          <w:lang w:eastAsia="zh-TW"/>
        </w:rPr>
        <w:t>明道普</w:t>
      </w:r>
      <w:proofErr w:type="gramStart"/>
      <w:r w:rsidRPr="00692001">
        <w:rPr>
          <w:rFonts w:ascii="標楷體" w:eastAsia="標楷體" w:hAnsi="標楷體" w:hint="eastAsia"/>
          <w:kern w:val="2"/>
          <w:u w:val="single"/>
          <w:lang w:eastAsia="zh-TW"/>
        </w:rPr>
        <w:t>霖</w:t>
      </w:r>
      <w:proofErr w:type="gramEnd"/>
      <w:r w:rsidRPr="00692001">
        <w:rPr>
          <w:rFonts w:ascii="標楷體" w:eastAsia="標楷體" w:hAnsi="標楷體" w:hint="eastAsia"/>
          <w:kern w:val="2"/>
          <w:u w:val="single"/>
          <w:lang w:eastAsia="zh-TW"/>
        </w:rPr>
        <w:t>斯頓小學</w:t>
      </w:r>
      <w:r w:rsidRPr="00692001">
        <w:rPr>
          <w:rFonts w:ascii="標楷體" w:eastAsia="標楷體" w:hAnsi="標楷體" w:hint="eastAsia"/>
          <w:kern w:val="2"/>
          <w:lang w:eastAsia="zh-TW"/>
        </w:rPr>
        <w:t>特邀請</w:t>
      </w:r>
      <w:r w:rsidRPr="00692001">
        <w:rPr>
          <w:rFonts w:ascii="標楷體" w:eastAsia="標楷體" w:hAnsi="標楷體" w:hint="eastAsia"/>
          <w:kern w:val="2"/>
          <w:u w:val="single"/>
          <w:lang w:eastAsia="zh-TW"/>
        </w:rPr>
        <w:t>陳美雲</w:t>
      </w:r>
      <w:r w:rsidRPr="00692001">
        <w:rPr>
          <w:rFonts w:ascii="標楷體" w:eastAsia="標楷體" w:hAnsi="標楷體" w:hint="eastAsia"/>
          <w:kern w:val="2"/>
          <w:lang w:eastAsia="zh-TW"/>
        </w:rPr>
        <w:t>女士親身至本校和各位家長分享孩子教養觀。誠摯邀請爸爸、媽媽參與這次的親職講座，場地座位有限，請提早報名預約！</w:t>
      </w:r>
    </w:p>
    <w:p w:rsidR="0030506C" w:rsidRPr="00765A70" w:rsidRDefault="00F4706B" w:rsidP="00C359B3">
      <w:pPr>
        <w:numPr>
          <w:ilvl w:val="0"/>
          <w:numId w:val="34"/>
        </w:numPr>
        <w:spacing w:beforeLines="50" w:before="180" w:line="36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65A70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65A70">
        <w:rPr>
          <w:rFonts w:ascii="標楷體" w:eastAsia="標楷體" w:hAnsi="標楷體"/>
          <w:color w:val="000000"/>
          <w:sz w:val="28"/>
          <w:szCs w:val="28"/>
        </w:rPr>
        <w:t>－</w:t>
      </w:r>
    </w:p>
    <w:p w:rsidR="00B34D83" w:rsidRPr="00C359B3" w:rsidRDefault="00C359B3" w:rsidP="00C359B3">
      <w:pPr>
        <w:numPr>
          <w:ilvl w:val="1"/>
          <w:numId w:val="18"/>
        </w:numPr>
        <w:tabs>
          <w:tab w:val="clear" w:pos="1003"/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 w:rsidRPr="00806F8D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2/</w:t>
      </w:r>
      <w:r w:rsidR="00AC2D50">
        <w:rPr>
          <w:rFonts w:ascii="標楷體" w:eastAsia="標楷體" w:hAnsi="標楷體" w:hint="eastAsia"/>
          <w:lang w:eastAsia="zh-TW"/>
        </w:rPr>
        <w:t xml:space="preserve">8-9 </w:t>
      </w:r>
      <w:proofErr w:type="gramStart"/>
      <w:r w:rsidR="00AC2D50">
        <w:rPr>
          <w:rFonts w:ascii="標楷體" w:eastAsia="標楷體" w:hAnsi="標楷體" w:hint="eastAsia"/>
          <w:lang w:eastAsia="zh-TW"/>
        </w:rPr>
        <w:t>一</w:t>
      </w:r>
      <w:proofErr w:type="gramEnd"/>
      <w:r w:rsidR="00AC2D50">
        <w:rPr>
          <w:rFonts w:ascii="標楷體" w:eastAsia="標楷體" w:hAnsi="標楷體" w:hint="eastAsia"/>
          <w:lang w:eastAsia="zh-TW"/>
        </w:rPr>
        <w:t>~三年級英語說故事比賽決賽       五、12/25 運動</w:t>
      </w:r>
      <w:proofErr w:type="gramStart"/>
      <w:r w:rsidR="00AC2D50">
        <w:rPr>
          <w:rFonts w:ascii="標楷體" w:eastAsia="標楷體" w:hAnsi="標楷體" w:hint="eastAsia"/>
          <w:lang w:eastAsia="zh-TW"/>
        </w:rPr>
        <w:t>週</w:t>
      </w:r>
      <w:proofErr w:type="gramEnd"/>
    </w:p>
    <w:p w:rsidR="00C359B3" w:rsidRPr="00C359B3" w:rsidRDefault="00AC2D50" w:rsidP="00C359B3">
      <w:pPr>
        <w:numPr>
          <w:ilvl w:val="1"/>
          <w:numId w:val="18"/>
        </w:numPr>
        <w:tabs>
          <w:tab w:val="clear" w:pos="1003"/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>12/10-11 四~六年級English Theatre比賽   六、</w:t>
      </w:r>
      <w:r w:rsidRPr="00806F8D">
        <w:rPr>
          <w:rFonts w:ascii="標楷體" w:eastAsia="標楷體" w:hAnsi="標楷體" w:hint="eastAsia"/>
        </w:rPr>
        <w:t>12/30</w:t>
      </w:r>
      <w:r>
        <w:rPr>
          <w:rFonts w:ascii="標楷體" w:eastAsia="標楷體" w:hAnsi="標楷體" w:hint="eastAsia"/>
          <w:lang w:eastAsia="zh-TW"/>
        </w:rPr>
        <w:t xml:space="preserve">-31 </w:t>
      </w:r>
      <w:r w:rsidRPr="00806F8D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  <w:lang w:eastAsia="zh-TW"/>
        </w:rPr>
        <w:t>、五</w:t>
      </w:r>
      <w:r w:rsidRPr="00806F8D">
        <w:rPr>
          <w:rFonts w:ascii="標楷體" w:eastAsia="標楷體" w:hAnsi="標楷體" w:hint="eastAsia"/>
        </w:rPr>
        <w:t>年級相聲比賽-班級初賽</w:t>
      </w:r>
    </w:p>
    <w:p w:rsidR="00C359B3" w:rsidRPr="00692001" w:rsidRDefault="00AC2D50" w:rsidP="00C359B3">
      <w:pPr>
        <w:numPr>
          <w:ilvl w:val="1"/>
          <w:numId w:val="18"/>
        </w:numPr>
        <w:tabs>
          <w:tab w:val="clear" w:pos="1003"/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>12/12 聖誕點燈活動</w:t>
      </w:r>
    </w:p>
    <w:p w:rsidR="00C359B3" w:rsidRPr="00AC2D50" w:rsidRDefault="00AC2D50" w:rsidP="00AC2D50">
      <w:pPr>
        <w:numPr>
          <w:ilvl w:val="1"/>
          <w:numId w:val="18"/>
        </w:numPr>
        <w:tabs>
          <w:tab w:val="clear" w:pos="1003"/>
          <w:tab w:val="num" w:pos="56"/>
        </w:tabs>
        <w:spacing w:line="360" w:lineRule="exact"/>
        <w:ind w:left="590" w:hanging="601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>12/23-25 外語部期末考</w:t>
      </w:r>
    </w:p>
    <w:sectPr w:rsidR="00C359B3" w:rsidRPr="00AC2D50" w:rsidSect="009C2095">
      <w:footerReference w:type="default" r:id="rId9"/>
      <w:pgSz w:w="11906" w:h="16838" w:code="9"/>
      <w:pgMar w:top="964" w:right="737" w:bottom="567" w:left="73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FB" w:rsidRDefault="000A0AFB">
      <w:r>
        <w:separator/>
      </w:r>
    </w:p>
  </w:endnote>
  <w:endnote w:type="continuationSeparator" w:id="0">
    <w:p w:rsidR="000A0AFB" w:rsidRDefault="000A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圓">
    <w:altName w:val="新細明體"/>
    <w:panose1 w:val="00000000000000000000"/>
    <w:charset w:val="88"/>
    <w:family w:val="roman"/>
    <w:notTrueType/>
    <w:pitch w:val="default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65A70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FB" w:rsidRDefault="000A0AFB">
      <w:r>
        <w:separator/>
      </w:r>
    </w:p>
  </w:footnote>
  <w:footnote w:type="continuationSeparator" w:id="0">
    <w:p w:rsidR="000A0AFB" w:rsidRDefault="000A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80"/>
      </v:shape>
    </w:pict>
  </w:numPicBullet>
  <w:abstractNum w:abstractNumId="0">
    <w:nsid w:val="01D91F1D"/>
    <w:multiLevelType w:val="hybridMultilevel"/>
    <w:tmpl w:val="ADECE0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A74044"/>
    <w:multiLevelType w:val="hybridMultilevel"/>
    <w:tmpl w:val="5DF850A0"/>
    <w:lvl w:ilvl="0" w:tplc="04090007">
      <w:start w:val="1"/>
      <w:numFmt w:val="bullet"/>
      <w:lvlText w:val=""/>
      <w:lvlPicBulletId w:val="0"/>
      <w:lvlJc w:val="left"/>
      <w:pPr>
        <w:ind w:left="389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">
    <w:nsid w:val="03AE50CD"/>
    <w:multiLevelType w:val="hybridMultilevel"/>
    <w:tmpl w:val="EC5E6BC8"/>
    <w:lvl w:ilvl="0" w:tplc="F39A1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2F43EC"/>
    <w:multiLevelType w:val="hybridMultilevel"/>
    <w:tmpl w:val="14B25F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875ABF"/>
    <w:multiLevelType w:val="hybridMultilevel"/>
    <w:tmpl w:val="7382CFCE"/>
    <w:lvl w:ilvl="0" w:tplc="4FE6987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4147E5"/>
    <w:multiLevelType w:val="hybridMultilevel"/>
    <w:tmpl w:val="8FBCA216"/>
    <w:lvl w:ilvl="0" w:tplc="5AA269A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eastAsia="文鼎中圓" w:hAnsi="Times New Roman" w:hint="default"/>
        <w:b/>
      </w:rPr>
    </w:lvl>
    <w:lvl w:ilvl="1" w:tplc="5FFE12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2" w:tplc="33F21F4E">
      <w:start w:val="4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hint="default"/>
      </w:rPr>
    </w:lvl>
    <w:lvl w:ilvl="3" w:tplc="AE1C1318">
      <w:start w:val="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1003"/>
        </w:tabs>
        <w:ind w:left="1003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7">
    <w:nsid w:val="15E17FB4"/>
    <w:multiLevelType w:val="hybridMultilevel"/>
    <w:tmpl w:val="D2F4800C"/>
    <w:lvl w:ilvl="0" w:tplc="A9A24D1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762FC4"/>
    <w:multiLevelType w:val="hybridMultilevel"/>
    <w:tmpl w:val="D7A4358E"/>
    <w:lvl w:ilvl="0" w:tplc="D9C27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684949"/>
    <w:multiLevelType w:val="hybridMultilevel"/>
    <w:tmpl w:val="69EAA7C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1D3773DE"/>
    <w:multiLevelType w:val="hybridMultilevel"/>
    <w:tmpl w:val="B144118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>
    <w:nsid w:val="1E09796E"/>
    <w:multiLevelType w:val="hybridMultilevel"/>
    <w:tmpl w:val="7CE283BC"/>
    <w:lvl w:ilvl="0" w:tplc="BCA0CE1C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E8D2DA4"/>
    <w:multiLevelType w:val="hybridMultilevel"/>
    <w:tmpl w:val="776AC104"/>
    <w:lvl w:ilvl="0" w:tplc="06626058">
      <w:start w:val="2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>
    <w:nsid w:val="21630155"/>
    <w:multiLevelType w:val="hybridMultilevel"/>
    <w:tmpl w:val="D8663AB2"/>
    <w:lvl w:ilvl="0" w:tplc="09427F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421199"/>
    <w:multiLevelType w:val="hybridMultilevel"/>
    <w:tmpl w:val="E530E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111036"/>
    <w:multiLevelType w:val="hybridMultilevel"/>
    <w:tmpl w:val="85E28EB8"/>
    <w:lvl w:ilvl="0" w:tplc="9676A9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952AF2"/>
    <w:multiLevelType w:val="hybridMultilevel"/>
    <w:tmpl w:val="029C7CDC"/>
    <w:lvl w:ilvl="0" w:tplc="71BA8E4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華康標楷體" w:eastAsia="華康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7">
    <w:nsid w:val="29462715"/>
    <w:multiLevelType w:val="hybridMultilevel"/>
    <w:tmpl w:val="E5688588"/>
    <w:lvl w:ilvl="0" w:tplc="A9A24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0566BB"/>
    <w:multiLevelType w:val="hybridMultilevel"/>
    <w:tmpl w:val="0812D450"/>
    <w:lvl w:ilvl="0" w:tplc="9466B5AC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19">
    <w:nsid w:val="2DBF3319"/>
    <w:multiLevelType w:val="hybridMultilevel"/>
    <w:tmpl w:val="37C62438"/>
    <w:lvl w:ilvl="0" w:tplc="C0BEE68E">
      <w:start w:val="1"/>
      <w:numFmt w:val="decimal"/>
      <w:lvlText w:val="%1、"/>
      <w:lvlJc w:val="left"/>
      <w:pPr>
        <w:tabs>
          <w:tab w:val="num" w:pos="1400"/>
        </w:tabs>
        <w:ind w:left="140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>
    <w:nsid w:val="2DD9268A"/>
    <w:multiLevelType w:val="hybridMultilevel"/>
    <w:tmpl w:val="12A6CA46"/>
    <w:lvl w:ilvl="0" w:tplc="649AFC08">
      <w:start w:val="1"/>
      <w:numFmt w:val="ideographLegalTraditional"/>
      <w:lvlText w:val="%1、"/>
      <w:lvlJc w:val="left"/>
      <w:pPr>
        <w:ind w:left="720" w:hanging="720"/>
      </w:pPr>
      <w:rPr>
        <w:rFonts w:eastAsia="文鼎中圓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E0664F8"/>
    <w:multiLevelType w:val="hybridMultilevel"/>
    <w:tmpl w:val="E66C5472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22">
    <w:nsid w:val="31041ED0"/>
    <w:multiLevelType w:val="hybridMultilevel"/>
    <w:tmpl w:val="0930CBFC"/>
    <w:lvl w:ilvl="0" w:tplc="55562BD6">
      <w:start w:val="1"/>
      <w:numFmt w:val="taiwaneseCountingThousand"/>
      <w:lvlText w:val="%1、"/>
      <w:lvlJc w:val="left"/>
      <w:pPr>
        <w:ind w:left="552" w:hanging="5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3">
    <w:nsid w:val="35497B57"/>
    <w:multiLevelType w:val="hybridMultilevel"/>
    <w:tmpl w:val="1312109C"/>
    <w:lvl w:ilvl="0" w:tplc="9F0AEBE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644FFF"/>
    <w:multiLevelType w:val="hybridMultilevel"/>
    <w:tmpl w:val="63E834B2"/>
    <w:lvl w:ilvl="0" w:tplc="16C612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E00351"/>
    <w:multiLevelType w:val="hybridMultilevel"/>
    <w:tmpl w:val="4FF8587A"/>
    <w:lvl w:ilvl="0" w:tplc="9BC6A5B8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9204AD"/>
    <w:multiLevelType w:val="hybridMultilevel"/>
    <w:tmpl w:val="127203D6"/>
    <w:lvl w:ilvl="0" w:tplc="A36E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53012EA"/>
    <w:multiLevelType w:val="hybridMultilevel"/>
    <w:tmpl w:val="55A06400"/>
    <w:lvl w:ilvl="0" w:tplc="B91287F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  <w:lang w:val="en-US"/>
      </w:rPr>
    </w:lvl>
    <w:lvl w:ilvl="1" w:tplc="0BF4EEB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333333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8F529B4"/>
    <w:multiLevelType w:val="hybridMultilevel"/>
    <w:tmpl w:val="458464F4"/>
    <w:lvl w:ilvl="0" w:tplc="67DCB8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4AA85B02"/>
    <w:multiLevelType w:val="hybridMultilevel"/>
    <w:tmpl w:val="6660EAD0"/>
    <w:lvl w:ilvl="0" w:tplc="ED7082DA">
      <w:numFmt w:val="bullet"/>
      <w:lvlText w:val="＊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>
    <w:nsid w:val="4B4A23BF"/>
    <w:multiLevelType w:val="hybridMultilevel"/>
    <w:tmpl w:val="F0D84812"/>
    <w:lvl w:ilvl="0" w:tplc="5866B4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pacing w:val="0"/>
        <w:kern w:val="16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DD94BFF"/>
    <w:multiLevelType w:val="hybridMultilevel"/>
    <w:tmpl w:val="684484AC"/>
    <w:lvl w:ilvl="0" w:tplc="44CE03EE">
      <w:start w:val="1"/>
      <w:numFmt w:val="decimal"/>
      <w:lvlText w:val="%1.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9"/>
        </w:tabs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9"/>
        </w:tabs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9"/>
        </w:tabs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9"/>
        </w:tabs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9"/>
        </w:tabs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480"/>
      </w:pPr>
    </w:lvl>
  </w:abstractNum>
  <w:abstractNum w:abstractNumId="32">
    <w:nsid w:val="4E386FC1"/>
    <w:multiLevelType w:val="hybridMultilevel"/>
    <w:tmpl w:val="60FE88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14F7CCD"/>
    <w:multiLevelType w:val="hybridMultilevel"/>
    <w:tmpl w:val="BAF282C8"/>
    <w:lvl w:ilvl="0" w:tplc="C9E039DA">
      <w:numFmt w:val="bullet"/>
      <w:lvlText w:val="＊"/>
      <w:lvlPicBulletId w:val="0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5D04EDC"/>
    <w:multiLevelType w:val="hybridMultilevel"/>
    <w:tmpl w:val="2B9C70E8"/>
    <w:lvl w:ilvl="0" w:tplc="4ECEA52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sөũ" w:hAnsi="sөũ" w:hint="default"/>
        <w:b w:val="0"/>
        <w:color w:val="333333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B061A0"/>
    <w:multiLevelType w:val="hybridMultilevel"/>
    <w:tmpl w:val="C36C9FE6"/>
    <w:lvl w:ilvl="0" w:tplc="9D30A9C6">
      <w:start w:val="1"/>
      <w:numFmt w:val="taiwaneseCountingThousand"/>
      <w:lvlText w:val="%1、"/>
      <w:lvlJc w:val="left"/>
      <w:pPr>
        <w:tabs>
          <w:tab w:val="num" w:pos="523"/>
        </w:tabs>
        <w:ind w:left="5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6">
    <w:nsid w:val="59DD4A40"/>
    <w:multiLevelType w:val="hybridMultilevel"/>
    <w:tmpl w:val="6E843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862989"/>
    <w:multiLevelType w:val="hybridMultilevel"/>
    <w:tmpl w:val="FDBCA3C4"/>
    <w:lvl w:ilvl="0" w:tplc="AAFC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6773679"/>
    <w:multiLevelType w:val="hybridMultilevel"/>
    <w:tmpl w:val="1B388E8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9">
    <w:nsid w:val="6684236F"/>
    <w:multiLevelType w:val="hybridMultilevel"/>
    <w:tmpl w:val="475C04D4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>
    <w:nsid w:val="6A120BAC"/>
    <w:multiLevelType w:val="hybridMultilevel"/>
    <w:tmpl w:val="E06C5510"/>
    <w:lvl w:ilvl="0" w:tplc="B6627DE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C9C624E"/>
    <w:multiLevelType w:val="hybridMultilevel"/>
    <w:tmpl w:val="CF660F0A"/>
    <w:lvl w:ilvl="0" w:tplc="4B6E156E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4727CDD"/>
    <w:multiLevelType w:val="hybridMultilevel"/>
    <w:tmpl w:val="BD0892F2"/>
    <w:lvl w:ilvl="0" w:tplc="7A0487CA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02363D"/>
    <w:multiLevelType w:val="hybridMultilevel"/>
    <w:tmpl w:val="32F8D6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8120B60"/>
    <w:multiLevelType w:val="hybridMultilevel"/>
    <w:tmpl w:val="C9D80E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9742A49"/>
    <w:multiLevelType w:val="hybridMultilevel"/>
    <w:tmpl w:val="97FC2022"/>
    <w:lvl w:ilvl="0" w:tplc="32901B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0"/>
  </w:num>
  <w:num w:numId="3">
    <w:abstractNumId w:val="21"/>
  </w:num>
  <w:num w:numId="4">
    <w:abstractNumId w:val="4"/>
  </w:num>
  <w:num w:numId="5">
    <w:abstractNumId w:val="19"/>
  </w:num>
  <w:num w:numId="6">
    <w:abstractNumId w:val="31"/>
  </w:num>
  <w:num w:numId="7">
    <w:abstractNumId w:val="18"/>
  </w:num>
  <w:num w:numId="8">
    <w:abstractNumId w:val="28"/>
  </w:num>
  <w:num w:numId="9">
    <w:abstractNumId w:val="5"/>
  </w:num>
  <w:num w:numId="10">
    <w:abstractNumId w:val="16"/>
  </w:num>
  <w:num w:numId="11">
    <w:abstractNumId w:val="14"/>
  </w:num>
  <w:num w:numId="12">
    <w:abstractNumId w:val="9"/>
  </w:num>
  <w:num w:numId="13">
    <w:abstractNumId w:val="38"/>
  </w:num>
  <w:num w:numId="14">
    <w:abstractNumId w:val="12"/>
  </w:num>
  <w:num w:numId="15">
    <w:abstractNumId w:val="43"/>
  </w:num>
  <w:num w:numId="16">
    <w:abstractNumId w:val="0"/>
  </w:num>
  <w:num w:numId="17">
    <w:abstractNumId w:val="27"/>
  </w:num>
  <w:num w:numId="18">
    <w:abstractNumId w:val="6"/>
  </w:num>
  <w:num w:numId="19">
    <w:abstractNumId w:val="35"/>
  </w:num>
  <w:num w:numId="20">
    <w:abstractNumId w:val="26"/>
  </w:num>
  <w:num w:numId="21">
    <w:abstractNumId w:val="34"/>
  </w:num>
  <w:num w:numId="22">
    <w:abstractNumId w:val="44"/>
  </w:num>
  <w:num w:numId="23">
    <w:abstractNumId w:val="22"/>
  </w:num>
  <w:num w:numId="24">
    <w:abstractNumId w:val="23"/>
  </w:num>
  <w:num w:numId="25">
    <w:abstractNumId w:val="15"/>
  </w:num>
  <w:num w:numId="26">
    <w:abstractNumId w:val="36"/>
  </w:num>
  <w:num w:numId="27">
    <w:abstractNumId w:val="17"/>
  </w:num>
  <w:num w:numId="28">
    <w:abstractNumId w:val="40"/>
  </w:num>
  <w:num w:numId="29">
    <w:abstractNumId w:val="7"/>
  </w:num>
  <w:num w:numId="30">
    <w:abstractNumId w:val="42"/>
  </w:num>
  <w:num w:numId="31">
    <w:abstractNumId w:val="2"/>
  </w:num>
  <w:num w:numId="32">
    <w:abstractNumId w:val="39"/>
  </w:num>
  <w:num w:numId="33">
    <w:abstractNumId w:val="29"/>
  </w:num>
  <w:num w:numId="34">
    <w:abstractNumId w:val="20"/>
  </w:num>
  <w:num w:numId="35">
    <w:abstractNumId w:val="24"/>
  </w:num>
  <w:num w:numId="36">
    <w:abstractNumId w:val="1"/>
  </w:num>
  <w:num w:numId="37">
    <w:abstractNumId w:val="33"/>
  </w:num>
  <w:num w:numId="38">
    <w:abstractNumId w:val="13"/>
  </w:num>
  <w:num w:numId="39">
    <w:abstractNumId w:val="3"/>
  </w:num>
  <w:num w:numId="40">
    <w:abstractNumId w:val="11"/>
  </w:num>
  <w:num w:numId="41">
    <w:abstractNumId w:val="30"/>
  </w:num>
  <w:num w:numId="42">
    <w:abstractNumId w:val="25"/>
  </w:num>
  <w:num w:numId="43">
    <w:abstractNumId w:val="8"/>
  </w:num>
  <w:num w:numId="44">
    <w:abstractNumId w:val="37"/>
  </w:num>
  <w:num w:numId="45">
    <w:abstractNumId w:val="4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3148"/>
    <w:rsid w:val="0000619E"/>
    <w:rsid w:val="000061A3"/>
    <w:rsid w:val="00007050"/>
    <w:rsid w:val="000116E8"/>
    <w:rsid w:val="0001231F"/>
    <w:rsid w:val="0001375C"/>
    <w:rsid w:val="00016111"/>
    <w:rsid w:val="000220D3"/>
    <w:rsid w:val="0003500D"/>
    <w:rsid w:val="0003571B"/>
    <w:rsid w:val="00036F12"/>
    <w:rsid w:val="00041147"/>
    <w:rsid w:val="00041203"/>
    <w:rsid w:val="00041F7F"/>
    <w:rsid w:val="00044205"/>
    <w:rsid w:val="00054623"/>
    <w:rsid w:val="00057F01"/>
    <w:rsid w:val="00060AA6"/>
    <w:rsid w:val="0006145F"/>
    <w:rsid w:val="00061C30"/>
    <w:rsid w:val="0006662E"/>
    <w:rsid w:val="00071BCC"/>
    <w:rsid w:val="00074026"/>
    <w:rsid w:val="00074AA9"/>
    <w:rsid w:val="000851C4"/>
    <w:rsid w:val="00091007"/>
    <w:rsid w:val="00091210"/>
    <w:rsid w:val="00091A0B"/>
    <w:rsid w:val="00094210"/>
    <w:rsid w:val="00094BF3"/>
    <w:rsid w:val="000951F6"/>
    <w:rsid w:val="000953E7"/>
    <w:rsid w:val="000A023F"/>
    <w:rsid w:val="000A0AFB"/>
    <w:rsid w:val="000A2DE7"/>
    <w:rsid w:val="000A2DF5"/>
    <w:rsid w:val="000A4F1A"/>
    <w:rsid w:val="000A6966"/>
    <w:rsid w:val="000A6B2A"/>
    <w:rsid w:val="000A7E2E"/>
    <w:rsid w:val="000B45A5"/>
    <w:rsid w:val="000B7882"/>
    <w:rsid w:val="000C0E2F"/>
    <w:rsid w:val="000C147A"/>
    <w:rsid w:val="000C70A0"/>
    <w:rsid w:val="000C7B9B"/>
    <w:rsid w:val="000D2E9A"/>
    <w:rsid w:val="000D40DB"/>
    <w:rsid w:val="000D73C4"/>
    <w:rsid w:val="000D74D9"/>
    <w:rsid w:val="000E382D"/>
    <w:rsid w:val="000E38FC"/>
    <w:rsid w:val="000E3D37"/>
    <w:rsid w:val="000E45A0"/>
    <w:rsid w:val="000F474E"/>
    <w:rsid w:val="000F5952"/>
    <w:rsid w:val="001023CE"/>
    <w:rsid w:val="001024CE"/>
    <w:rsid w:val="00103FA2"/>
    <w:rsid w:val="001046B0"/>
    <w:rsid w:val="0010584A"/>
    <w:rsid w:val="00112D09"/>
    <w:rsid w:val="00113D38"/>
    <w:rsid w:val="00116709"/>
    <w:rsid w:val="00120108"/>
    <w:rsid w:val="001228B1"/>
    <w:rsid w:val="001304F2"/>
    <w:rsid w:val="00135B7F"/>
    <w:rsid w:val="00140E29"/>
    <w:rsid w:val="00143515"/>
    <w:rsid w:val="00145E05"/>
    <w:rsid w:val="00145FD4"/>
    <w:rsid w:val="00146B5C"/>
    <w:rsid w:val="00147404"/>
    <w:rsid w:val="001520F3"/>
    <w:rsid w:val="00152504"/>
    <w:rsid w:val="00154D40"/>
    <w:rsid w:val="001602B7"/>
    <w:rsid w:val="0016221B"/>
    <w:rsid w:val="0016256F"/>
    <w:rsid w:val="0016323E"/>
    <w:rsid w:val="00163FF8"/>
    <w:rsid w:val="00165741"/>
    <w:rsid w:val="001662E2"/>
    <w:rsid w:val="00173526"/>
    <w:rsid w:val="00174288"/>
    <w:rsid w:val="001836D9"/>
    <w:rsid w:val="001853CD"/>
    <w:rsid w:val="00185EB9"/>
    <w:rsid w:val="001863B2"/>
    <w:rsid w:val="00186D42"/>
    <w:rsid w:val="001910E0"/>
    <w:rsid w:val="0019199C"/>
    <w:rsid w:val="00191CE2"/>
    <w:rsid w:val="001932E5"/>
    <w:rsid w:val="001A13D4"/>
    <w:rsid w:val="001A2306"/>
    <w:rsid w:val="001A3FAA"/>
    <w:rsid w:val="001A60FB"/>
    <w:rsid w:val="001A7063"/>
    <w:rsid w:val="001B3F44"/>
    <w:rsid w:val="001B4C1A"/>
    <w:rsid w:val="001B75D8"/>
    <w:rsid w:val="001C17C6"/>
    <w:rsid w:val="001C4609"/>
    <w:rsid w:val="001D032D"/>
    <w:rsid w:val="001D0484"/>
    <w:rsid w:val="001D2E03"/>
    <w:rsid w:val="001D5A09"/>
    <w:rsid w:val="001D5E6F"/>
    <w:rsid w:val="001E00E2"/>
    <w:rsid w:val="001E1B4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6035"/>
    <w:rsid w:val="00206D64"/>
    <w:rsid w:val="00207B77"/>
    <w:rsid w:val="00211901"/>
    <w:rsid w:val="00216BB7"/>
    <w:rsid w:val="002248C6"/>
    <w:rsid w:val="00227E31"/>
    <w:rsid w:val="00230D53"/>
    <w:rsid w:val="00231BF0"/>
    <w:rsid w:val="002321E1"/>
    <w:rsid w:val="00234EBD"/>
    <w:rsid w:val="00234FBE"/>
    <w:rsid w:val="002353E2"/>
    <w:rsid w:val="00240131"/>
    <w:rsid w:val="002471E2"/>
    <w:rsid w:val="002523B6"/>
    <w:rsid w:val="00253EC1"/>
    <w:rsid w:val="00255B1C"/>
    <w:rsid w:val="002561F4"/>
    <w:rsid w:val="002575EC"/>
    <w:rsid w:val="00260CE5"/>
    <w:rsid w:val="00261621"/>
    <w:rsid w:val="00266072"/>
    <w:rsid w:val="002666B8"/>
    <w:rsid w:val="00266825"/>
    <w:rsid w:val="00266DDA"/>
    <w:rsid w:val="00271147"/>
    <w:rsid w:val="002751FD"/>
    <w:rsid w:val="00275A72"/>
    <w:rsid w:val="00277960"/>
    <w:rsid w:val="002827C8"/>
    <w:rsid w:val="00283017"/>
    <w:rsid w:val="002834E0"/>
    <w:rsid w:val="0028534C"/>
    <w:rsid w:val="00286DCD"/>
    <w:rsid w:val="002875BF"/>
    <w:rsid w:val="002906A0"/>
    <w:rsid w:val="0029265A"/>
    <w:rsid w:val="00293CD6"/>
    <w:rsid w:val="00294DBC"/>
    <w:rsid w:val="002A3381"/>
    <w:rsid w:val="002B037C"/>
    <w:rsid w:val="002B0789"/>
    <w:rsid w:val="002B0CB2"/>
    <w:rsid w:val="002B5D0C"/>
    <w:rsid w:val="002B72BD"/>
    <w:rsid w:val="002B7E99"/>
    <w:rsid w:val="002C534B"/>
    <w:rsid w:val="002C6955"/>
    <w:rsid w:val="002D003C"/>
    <w:rsid w:val="002D08C5"/>
    <w:rsid w:val="002D280C"/>
    <w:rsid w:val="002D35DB"/>
    <w:rsid w:val="002D7684"/>
    <w:rsid w:val="002D778C"/>
    <w:rsid w:val="002E0A57"/>
    <w:rsid w:val="002E0C97"/>
    <w:rsid w:val="002E0CD8"/>
    <w:rsid w:val="002E62B9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30C7"/>
    <w:rsid w:val="0030430C"/>
    <w:rsid w:val="0030506C"/>
    <w:rsid w:val="00306583"/>
    <w:rsid w:val="00306738"/>
    <w:rsid w:val="00306C2D"/>
    <w:rsid w:val="00314F42"/>
    <w:rsid w:val="00316C0A"/>
    <w:rsid w:val="00317FF7"/>
    <w:rsid w:val="00320FCE"/>
    <w:rsid w:val="00322FA4"/>
    <w:rsid w:val="00323130"/>
    <w:rsid w:val="0032405C"/>
    <w:rsid w:val="00330494"/>
    <w:rsid w:val="00332EBE"/>
    <w:rsid w:val="00336C53"/>
    <w:rsid w:val="0033705D"/>
    <w:rsid w:val="00350B54"/>
    <w:rsid w:val="003511AE"/>
    <w:rsid w:val="003545F1"/>
    <w:rsid w:val="003573C6"/>
    <w:rsid w:val="00357D07"/>
    <w:rsid w:val="00361BC2"/>
    <w:rsid w:val="00362B42"/>
    <w:rsid w:val="003664C5"/>
    <w:rsid w:val="00366DD2"/>
    <w:rsid w:val="00366EA7"/>
    <w:rsid w:val="003703C7"/>
    <w:rsid w:val="00373965"/>
    <w:rsid w:val="00373B2C"/>
    <w:rsid w:val="00373CA7"/>
    <w:rsid w:val="00374607"/>
    <w:rsid w:val="00374D24"/>
    <w:rsid w:val="00376BE9"/>
    <w:rsid w:val="00380A88"/>
    <w:rsid w:val="00380CA0"/>
    <w:rsid w:val="00386FD8"/>
    <w:rsid w:val="003901F7"/>
    <w:rsid w:val="003A033E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C22B4"/>
    <w:rsid w:val="003D294C"/>
    <w:rsid w:val="003D32BC"/>
    <w:rsid w:val="003D6604"/>
    <w:rsid w:val="003D6898"/>
    <w:rsid w:val="003F34B5"/>
    <w:rsid w:val="00400B23"/>
    <w:rsid w:val="00400F4C"/>
    <w:rsid w:val="004016C4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587"/>
    <w:rsid w:val="004226A1"/>
    <w:rsid w:val="004256B4"/>
    <w:rsid w:val="00426AB3"/>
    <w:rsid w:val="0042752C"/>
    <w:rsid w:val="00430486"/>
    <w:rsid w:val="0043263D"/>
    <w:rsid w:val="00433DC8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7229"/>
    <w:rsid w:val="00461B9C"/>
    <w:rsid w:val="00461FB6"/>
    <w:rsid w:val="00466166"/>
    <w:rsid w:val="00467D7D"/>
    <w:rsid w:val="004707DE"/>
    <w:rsid w:val="0047501E"/>
    <w:rsid w:val="00475826"/>
    <w:rsid w:val="004770FF"/>
    <w:rsid w:val="00480303"/>
    <w:rsid w:val="00480570"/>
    <w:rsid w:val="00481F40"/>
    <w:rsid w:val="0048314D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2DED"/>
    <w:rsid w:val="004A4961"/>
    <w:rsid w:val="004A573A"/>
    <w:rsid w:val="004A6BD4"/>
    <w:rsid w:val="004A7E57"/>
    <w:rsid w:val="004B57F1"/>
    <w:rsid w:val="004B5EEC"/>
    <w:rsid w:val="004C1085"/>
    <w:rsid w:val="004C2981"/>
    <w:rsid w:val="004C3EFE"/>
    <w:rsid w:val="004C4194"/>
    <w:rsid w:val="004C4A88"/>
    <w:rsid w:val="004C4D73"/>
    <w:rsid w:val="004D1C83"/>
    <w:rsid w:val="004D1EFB"/>
    <w:rsid w:val="004D22A7"/>
    <w:rsid w:val="004D35BC"/>
    <w:rsid w:val="004D3A54"/>
    <w:rsid w:val="004D46B9"/>
    <w:rsid w:val="004D4FF9"/>
    <w:rsid w:val="004D6579"/>
    <w:rsid w:val="004E1D67"/>
    <w:rsid w:val="004E79E0"/>
    <w:rsid w:val="004F1311"/>
    <w:rsid w:val="004F31D3"/>
    <w:rsid w:val="004F3583"/>
    <w:rsid w:val="004F6609"/>
    <w:rsid w:val="004F75A3"/>
    <w:rsid w:val="005008C1"/>
    <w:rsid w:val="005013D1"/>
    <w:rsid w:val="005041DE"/>
    <w:rsid w:val="00507CCE"/>
    <w:rsid w:val="005100EA"/>
    <w:rsid w:val="0051100E"/>
    <w:rsid w:val="00512CBC"/>
    <w:rsid w:val="00517183"/>
    <w:rsid w:val="0052076E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5A81"/>
    <w:rsid w:val="005431F5"/>
    <w:rsid w:val="00547D10"/>
    <w:rsid w:val="00553D00"/>
    <w:rsid w:val="0056114D"/>
    <w:rsid w:val="005700A9"/>
    <w:rsid w:val="00570503"/>
    <w:rsid w:val="0057339F"/>
    <w:rsid w:val="005738ED"/>
    <w:rsid w:val="00573BB4"/>
    <w:rsid w:val="00575B92"/>
    <w:rsid w:val="005771A7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4382"/>
    <w:rsid w:val="005B4B80"/>
    <w:rsid w:val="005B4D0B"/>
    <w:rsid w:val="005B51D5"/>
    <w:rsid w:val="005B6D84"/>
    <w:rsid w:val="005C1285"/>
    <w:rsid w:val="005C3B75"/>
    <w:rsid w:val="005C56B8"/>
    <w:rsid w:val="005C6F5C"/>
    <w:rsid w:val="005C75F9"/>
    <w:rsid w:val="005C7D13"/>
    <w:rsid w:val="005D0592"/>
    <w:rsid w:val="005D0F49"/>
    <w:rsid w:val="005D1D6D"/>
    <w:rsid w:val="005D57BC"/>
    <w:rsid w:val="005D62DB"/>
    <w:rsid w:val="005D784F"/>
    <w:rsid w:val="005E0BE3"/>
    <w:rsid w:val="005E120F"/>
    <w:rsid w:val="005E18DD"/>
    <w:rsid w:val="005E29D7"/>
    <w:rsid w:val="005E2B45"/>
    <w:rsid w:val="005E2FC4"/>
    <w:rsid w:val="005E49D9"/>
    <w:rsid w:val="005E785A"/>
    <w:rsid w:val="005F09A7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78DD"/>
    <w:rsid w:val="00622A6E"/>
    <w:rsid w:val="00623B0D"/>
    <w:rsid w:val="0062505F"/>
    <w:rsid w:val="00627928"/>
    <w:rsid w:val="00633FCC"/>
    <w:rsid w:val="00634D2B"/>
    <w:rsid w:val="0063534A"/>
    <w:rsid w:val="00636633"/>
    <w:rsid w:val="006406B0"/>
    <w:rsid w:val="00643304"/>
    <w:rsid w:val="00643D1F"/>
    <w:rsid w:val="006449E1"/>
    <w:rsid w:val="00644AAD"/>
    <w:rsid w:val="00645C46"/>
    <w:rsid w:val="0064625C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61CD4"/>
    <w:rsid w:val="00665B3E"/>
    <w:rsid w:val="00665E51"/>
    <w:rsid w:val="006715EF"/>
    <w:rsid w:val="00673459"/>
    <w:rsid w:val="00675576"/>
    <w:rsid w:val="00677053"/>
    <w:rsid w:val="00681BF0"/>
    <w:rsid w:val="006827AE"/>
    <w:rsid w:val="00691F04"/>
    <w:rsid w:val="00692001"/>
    <w:rsid w:val="00692515"/>
    <w:rsid w:val="00692BFA"/>
    <w:rsid w:val="00695E56"/>
    <w:rsid w:val="00696158"/>
    <w:rsid w:val="0069648C"/>
    <w:rsid w:val="006A2143"/>
    <w:rsid w:val="006A2C09"/>
    <w:rsid w:val="006A364E"/>
    <w:rsid w:val="006A551B"/>
    <w:rsid w:val="006A6167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E12DF"/>
    <w:rsid w:val="006E5298"/>
    <w:rsid w:val="006E56AE"/>
    <w:rsid w:val="006E7EB2"/>
    <w:rsid w:val="006E7EC0"/>
    <w:rsid w:val="006F1950"/>
    <w:rsid w:val="006F2DD5"/>
    <w:rsid w:val="006F391F"/>
    <w:rsid w:val="006F433E"/>
    <w:rsid w:val="006F5B8E"/>
    <w:rsid w:val="007009FA"/>
    <w:rsid w:val="00701EE7"/>
    <w:rsid w:val="00703FD1"/>
    <w:rsid w:val="00707882"/>
    <w:rsid w:val="00715B83"/>
    <w:rsid w:val="0071627D"/>
    <w:rsid w:val="007171D4"/>
    <w:rsid w:val="007238DA"/>
    <w:rsid w:val="00724AEC"/>
    <w:rsid w:val="00725AF5"/>
    <w:rsid w:val="00731284"/>
    <w:rsid w:val="00734741"/>
    <w:rsid w:val="00734B1F"/>
    <w:rsid w:val="00735B53"/>
    <w:rsid w:val="00737132"/>
    <w:rsid w:val="0074113D"/>
    <w:rsid w:val="0074381A"/>
    <w:rsid w:val="007460F6"/>
    <w:rsid w:val="00746179"/>
    <w:rsid w:val="00747DEE"/>
    <w:rsid w:val="00751547"/>
    <w:rsid w:val="00751BF0"/>
    <w:rsid w:val="007525C6"/>
    <w:rsid w:val="00752771"/>
    <w:rsid w:val="007528D6"/>
    <w:rsid w:val="007556DD"/>
    <w:rsid w:val="00756C27"/>
    <w:rsid w:val="00757332"/>
    <w:rsid w:val="00760955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82BAB"/>
    <w:rsid w:val="00786015"/>
    <w:rsid w:val="0078645F"/>
    <w:rsid w:val="00791BC3"/>
    <w:rsid w:val="00791BEC"/>
    <w:rsid w:val="00793035"/>
    <w:rsid w:val="00795B33"/>
    <w:rsid w:val="007A2C8E"/>
    <w:rsid w:val="007B1486"/>
    <w:rsid w:val="007B1606"/>
    <w:rsid w:val="007B170E"/>
    <w:rsid w:val="007B4D51"/>
    <w:rsid w:val="007B6F4A"/>
    <w:rsid w:val="007C0292"/>
    <w:rsid w:val="007C0C3A"/>
    <w:rsid w:val="007C197F"/>
    <w:rsid w:val="007C6056"/>
    <w:rsid w:val="007C7A14"/>
    <w:rsid w:val="007D0EA7"/>
    <w:rsid w:val="007D27BF"/>
    <w:rsid w:val="007D4FA1"/>
    <w:rsid w:val="007D671C"/>
    <w:rsid w:val="007D78E8"/>
    <w:rsid w:val="007E1033"/>
    <w:rsid w:val="007E22E5"/>
    <w:rsid w:val="007E356B"/>
    <w:rsid w:val="007E3754"/>
    <w:rsid w:val="007E4787"/>
    <w:rsid w:val="007E62CF"/>
    <w:rsid w:val="007F0518"/>
    <w:rsid w:val="007F0664"/>
    <w:rsid w:val="007F0AB9"/>
    <w:rsid w:val="007F1545"/>
    <w:rsid w:val="007F61C5"/>
    <w:rsid w:val="00806BDB"/>
    <w:rsid w:val="008078F5"/>
    <w:rsid w:val="0081034E"/>
    <w:rsid w:val="00811173"/>
    <w:rsid w:val="008113AA"/>
    <w:rsid w:val="0081254D"/>
    <w:rsid w:val="0082007D"/>
    <w:rsid w:val="008254A6"/>
    <w:rsid w:val="00826369"/>
    <w:rsid w:val="008263D3"/>
    <w:rsid w:val="008302CC"/>
    <w:rsid w:val="00830E26"/>
    <w:rsid w:val="008321B9"/>
    <w:rsid w:val="00832A95"/>
    <w:rsid w:val="00832A9A"/>
    <w:rsid w:val="00833650"/>
    <w:rsid w:val="0083469B"/>
    <w:rsid w:val="0083561B"/>
    <w:rsid w:val="00837283"/>
    <w:rsid w:val="008373C6"/>
    <w:rsid w:val="008410E5"/>
    <w:rsid w:val="008420D1"/>
    <w:rsid w:val="00842C3D"/>
    <w:rsid w:val="00846301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8A9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E45"/>
    <w:rsid w:val="008A4001"/>
    <w:rsid w:val="008A4A28"/>
    <w:rsid w:val="008A4F68"/>
    <w:rsid w:val="008A5EBE"/>
    <w:rsid w:val="008B19A2"/>
    <w:rsid w:val="008B1FE7"/>
    <w:rsid w:val="008B41D7"/>
    <w:rsid w:val="008B4C9A"/>
    <w:rsid w:val="008C1258"/>
    <w:rsid w:val="008C3C7A"/>
    <w:rsid w:val="008D3265"/>
    <w:rsid w:val="008D489E"/>
    <w:rsid w:val="008E0406"/>
    <w:rsid w:val="008E3069"/>
    <w:rsid w:val="008E31EB"/>
    <w:rsid w:val="008E338C"/>
    <w:rsid w:val="008E467F"/>
    <w:rsid w:val="008E69CB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D9D"/>
    <w:rsid w:val="00925E46"/>
    <w:rsid w:val="00926B90"/>
    <w:rsid w:val="00926F8E"/>
    <w:rsid w:val="009312B1"/>
    <w:rsid w:val="00932DB2"/>
    <w:rsid w:val="00934E92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6438"/>
    <w:rsid w:val="009678DD"/>
    <w:rsid w:val="00970DF3"/>
    <w:rsid w:val="00974149"/>
    <w:rsid w:val="00977278"/>
    <w:rsid w:val="00980BDB"/>
    <w:rsid w:val="009835C6"/>
    <w:rsid w:val="00984D97"/>
    <w:rsid w:val="00985ED1"/>
    <w:rsid w:val="00990EE2"/>
    <w:rsid w:val="0099384C"/>
    <w:rsid w:val="00993C75"/>
    <w:rsid w:val="0099561E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7FA"/>
    <w:rsid w:val="009E243F"/>
    <w:rsid w:val="009E38F9"/>
    <w:rsid w:val="009E67C5"/>
    <w:rsid w:val="009E7C01"/>
    <w:rsid w:val="009F06DF"/>
    <w:rsid w:val="009F1063"/>
    <w:rsid w:val="009F2A17"/>
    <w:rsid w:val="00A00D09"/>
    <w:rsid w:val="00A01AB7"/>
    <w:rsid w:val="00A01D99"/>
    <w:rsid w:val="00A02262"/>
    <w:rsid w:val="00A070AA"/>
    <w:rsid w:val="00A072BE"/>
    <w:rsid w:val="00A11DF7"/>
    <w:rsid w:val="00A1254D"/>
    <w:rsid w:val="00A13FFC"/>
    <w:rsid w:val="00A227B3"/>
    <w:rsid w:val="00A24745"/>
    <w:rsid w:val="00A26718"/>
    <w:rsid w:val="00A33E91"/>
    <w:rsid w:val="00A35252"/>
    <w:rsid w:val="00A40439"/>
    <w:rsid w:val="00A43A14"/>
    <w:rsid w:val="00A43DA6"/>
    <w:rsid w:val="00A51BC0"/>
    <w:rsid w:val="00A52CBD"/>
    <w:rsid w:val="00A551D2"/>
    <w:rsid w:val="00A56C81"/>
    <w:rsid w:val="00A5771A"/>
    <w:rsid w:val="00A6463E"/>
    <w:rsid w:val="00A67399"/>
    <w:rsid w:val="00A740E3"/>
    <w:rsid w:val="00A75129"/>
    <w:rsid w:val="00A75429"/>
    <w:rsid w:val="00A8028E"/>
    <w:rsid w:val="00A81944"/>
    <w:rsid w:val="00A82060"/>
    <w:rsid w:val="00A83805"/>
    <w:rsid w:val="00A972BA"/>
    <w:rsid w:val="00A976AA"/>
    <w:rsid w:val="00A977D5"/>
    <w:rsid w:val="00AA0BA6"/>
    <w:rsid w:val="00AA214B"/>
    <w:rsid w:val="00AA362C"/>
    <w:rsid w:val="00AA3964"/>
    <w:rsid w:val="00AA6F16"/>
    <w:rsid w:val="00AB1331"/>
    <w:rsid w:val="00AB4B2E"/>
    <w:rsid w:val="00AB4F61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6F67"/>
    <w:rsid w:val="00AD7FB6"/>
    <w:rsid w:val="00AE0A4D"/>
    <w:rsid w:val="00AE2B6F"/>
    <w:rsid w:val="00AE42D7"/>
    <w:rsid w:val="00AE5149"/>
    <w:rsid w:val="00AE732F"/>
    <w:rsid w:val="00AE7962"/>
    <w:rsid w:val="00AE7BF0"/>
    <w:rsid w:val="00AF189E"/>
    <w:rsid w:val="00AF5066"/>
    <w:rsid w:val="00AF54C3"/>
    <w:rsid w:val="00B0104A"/>
    <w:rsid w:val="00B01886"/>
    <w:rsid w:val="00B0436B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EBD"/>
    <w:rsid w:val="00B309A4"/>
    <w:rsid w:val="00B31274"/>
    <w:rsid w:val="00B34D83"/>
    <w:rsid w:val="00B35304"/>
    <w:rsid w:val="00B3659F"/>
    <w:rsid w:val="00B370F9"/>
    <w:rsid w:val="00B41BBE"/>
    <w:rsid w:val="00B42104"/>
    <w:rsid w:val="00B42459"/>
    <w:rsid w:val="00B426D6"/>
    <w:rsid w:val="00B442CB"/>
    <w:rsid w:val="00B45E83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7D68"/>
    <w:rsid w:val="00B80B7F"/>
    <w:rsid w:val="00B83A70"/>
    <w:rsid w:val="00B925C4"/>
    <w:rsid w:val="00B939AB"/>
    <w:rsid w:val="00B961EC"/>
    <w:rsid w:val="00BA0C91"/>
    <w:rsid w:val="00BA1893"/>
    <w:rsid w:val="00BA4679"/>
    <w:rsid w:val="00BA58A1"/>
    <w:rsid w:val="00BA6E82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E0497"/>
    <w:rsid w:val="00BE0739"/>
    <w:rsid w:val="00BE0871"/>
    <w:rsid w:val="00BE182F"/>
    <w:rsid w:val="00BE195E"/>
    <w:rsid w:val="00BE2ADC"/>
    <w:rsid w:val="00BE344D"/>
    <w:rsid w:val="00BE51E8"/>
    <w:rsid w:val="00BE611C"/>
    <w:rsid w:val="00BE6281"/>
    <w:rsid w:val="00BE7CD1"/>
    <w:rsid w:val="00BF3137"/>
    <w:rsid w:val="00BF5FE8"/>
    <w:rsid w:val="00C01C84"/>
    <w:rsid w:val="00C14628"/>
    <w:rsid w:val="00C164C7"/>
    <w:rsid w:val="00C201F0"/>
    <w:rsid w:val="00C25B4A"/>
    <w:rsid w:val="00C33720"/>
    <w:rsid w:val="00C34074"/>
    <w:rsid w:val="00C34602"/>
    <w:rsid w:val="00C34E6E"/>
    <w:rsid w:val="00C355A1"/>
    <w:rsid w:val="00C359B3"/>
    <w:rsid w:val="00C3776A"/>
    <w:rsid w:val="00C4132E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286E"/>
    <w:rsid w:val="00C52F46"/>
    <w:rsid w:val="00C53CEC"/>
    <w:rsid w:val="00C54602"/>
    <w:rsid w:val="00C608C6"/>
    <w:rsid w:val="00C63FC9"/>
    <w:rsid w:val="00C67220"/>
    <w:rsid w:val="00C67979"/>
    <w:rsid w:val="00C67EA9"/>
    <w:rsid w:val="00C74D0C"/>
    <w:rsid w:val="00C75C60"/>
    <w:rsid w:val="00C76DC1"/>
    <w:rsid w:val="00C8216D"/>
    <w:rsid w:val="00C823AA"/>
    <w:rsid w:val="00C82EE8"/>
    <w:rsid w:val="00C93811"/>
    <w:rsid w:val="00C93BBE"/>
    <w:rsid w:val="00C97B6A"/>
    <w:rsid w:val="00CA13F8"/>
    <w:rsid w:val="00CA1F6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271C"/>
    <w:rsid w:val="00D12958"/>
    <w:rsid w:val="00D129D4"/>
    <w:rsid w:val="00D13735"/>
    <w:rsid w:val="00D137E3"/>
    <w:rsid w:val="00D163D9"/>
    <w:rsid w:val="00D1702E"/>
    <w:rsid w:val="00D236FF"/>
    <w:rsid w:val="00D32178"/>
    <w:rsid w:val="00D45D54"/>
    <w:rsid w:val="00D50B36"/>
    <w:rsid w:val="00D52516"/>
    <w:rsid w:val="00D55206"/>
    <w:rsid w:val="00D55703"/>
    <w:rsid w:val="00D60AA0"/>
    <w:rsid w:val="00D61867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67A5"/>
    <w:rsid w:val="00D9138E"/>
    <w:rsid w:val="00D9239E"/>
    <w:rsid w:val="00D92D13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C0D2A"/>
    <w:rsid w:val="00DC1025"/>
    <w:rsid w:val="00DC386C"/>
    <w:rsid w:val="00DC607C"/>
    <w:rsid w:val="00DC71BB"/>
    <w:rsid w:val="00DC78D2"/>
    <w:rsid w:val="00DD3A21"/>
    <w:rsid w:val="00DD410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CDD"/>
    <w:rsid w:val="00E02D30"/>
    <w:rsid w:val="00E06705"/>
    <w:rsid w:val="00E0706D"/>
    <w:rsid w:val="00E07E4D"/>
    <w:rsid w:val="00E114F7"/>
    <w:rsid w:val="00E11777"/>
    <w:rsid w:val="00E13F1D"/>
    <w:rsid w:val="00E1571B"/>
    <w:rsid w:val="00E26805"/>
    <w:rsid w:val="00E26F2A"/>
    <w:rsid w:val="00E27251"/>
    <w:rsid w:val="00E3052F"/>
    <w:rsid w:val="00E32198"/>
    <w:rsid w:val="00E3338B"/>
    <w:rsid w:val="00E3364E"/>
    <w:rsid w:val="00E339F7"/>
    <w:rsid w:val="00E3657C"/>
    <w:rsid w:val="00E40072"/>
    <w:rsid w:val="00E40C6D"/>
    <w:rsid w:val="00E41831"/>
    <w:rsid w:val="00E42759"/>
    <w:rsid w:val="00E50143"/>
    <w:rsid w:val="00E50302"/>
    <w:rsid w:val="00E5153D"/>
    <w:rsid w:val="00E54A60"/>
    <w:rsid w:val="00E5542B"/>
    <w:rsid w:val="00E55583"/>
    <w:rsid w:val="00E608D5"/>
    <w:rsid w:val="00E61181"/>
    <w:rsid w:val="00E6155A"/>
    <w:rsid w:val="00E71B3E"/>
    <w:rsid w:val="00E72513"/>
    <w:rsid w:val="00E750E5"/>
    <w:rsid w:val="00E7792B"/>
    <w:rsid w:val="00E82D26"/>
    <w:rsid w:val="00E83C59"/>
    <w:rsid w:val="00E84265"/>
    <w:rsid w:val="00E842C7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672F"/>
    <w:rsid w:val="00EB181B"/>
    <w:rsid w:val="00EB1970"/>
    <w:rsid w:val="00EB1FBF"/>
    <w:rsid w:val="00EB3AB2"/>
    <w:rsid w:val="00EB44A9"/>
    <w:rsid w:val="00EC08E1"/>
    <w:rsid w:val="00EC16BC"/>
    <w:rsid w:val="00EC5F94"/>
    <w:rsid w:val="00EC6717"/>
    <w:rsid w:val="00EC7604"/>
    <w:rsid w:val="00ED2D39"/>
    <w:rsid w:val="00ED43C1"/>
    <w:rsid w:val="00ED4E74"/>
    <w:rsid w:val="00ED5B18"/>
    <w:rsid w:val="00ED645D"/>
    <w:rsid w:val="00EE1548"/>
    <w:rsid w:val="00EE2C89"/>
    <w:rsid w:val="00EE65FC"/>
    <w:rsid w:val="00EE660C"/>
    <w:rsid w:val="00EE7514"/>
    <w:rsid w:val="00EF0B05"/>
    <w:rsid w:val="00EF31A0"/>
    <w:rsid w:val="00EF670A"/>
    <w:rsid w:val="00F0011A"/>
    <w:rsid w:val="00F002FD"/>
    <w:rsid w:val="00F0606F"/>
    <w:rsid w:val="00F11596"/>
    <w:rsid w:val="00F12059"/>
    <w:rsid w:val="00F131E0"/>
    <w:rsid w:val="00F15E4F"/>
    <w:rsid w:val="00F178C9"/>
    <w:rsid w:val="00F205F4"/>
    <w:rsid w:val="00F25170"/>
    <w:rsid w:val="00F3096C"/>
    <w:rsid w:val="00F326F1"/>
    <w:rsid w:val="00F32982"/>
    <w:rsid w:val="00F339EB"/>
    <w:rsid w:val="00F35249"/>
    <w:rsid w:val="00F37272"/>
    <w:rsid w:val="00F46AC2"/>
    <w:rsid w:val="00F4706B"/>
    <w:rsid w:val="00F479E4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6169"/>
    <w:rsid w:val="00F97747"/>
    <w:rsid w:val="00FA010F"/>
    <w:rsid w:val="00FA096D"/>
    <w:rsid w:val="00FA0C85"/>
    <w:rsid w:val="00FA2B18"/>
    <w:rsid w:val="00FA38EE"/>
    <w:rsid w:val="00FA3E32"/>
    <w:rsid w:val="00FB0C54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FA5"/>
    <w:rsid w:val="00FF16B7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B927-EA30-4275-BFAA-A9A5463C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10</cp:revision>
  <cp:lastPrinted>2014-11-07T02:44:00Z</cp:lastPrinted>
  <dcterms:created xsi:type="dcterms:W3CDTF">2014-12-02T03:45:00Z</dcterms:created>
  <dcterms:modified xsi:type="dcterms:W3CDTF">2014-12-10T07:49:00Z</dcterms:modified>
</cp:coreProperties>
</file>